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FCA5" w14:textId="295DF1E8" w:rsidR="006F3C09" w:rsidRPr="00867F09" w:rsidRDefault="00867F09" w:rsidP="00867F09">
      <w:pPr>
        <w:wordWrap w:val="0"/>
        <w:spacing w:line="400" w:lineRule="exact"/>
        <w:ind w:rightChars="100" w:right="210"/>
        <w:jc w:val="right"/>
        <w:rPr>
          <w:rFonts w:hAnsi="ＭＳ 明朝"/>
          <w:sz w:val="24"/>
        </w:rPr>
      </w:pPr>
      <w:r w:rsidRPr="00867F09">
        <w:rPr>
          <w:rFonts w:hAnsi="ＭＳ 明朝" w:hint="eastAsia"/>
          <w:sz w:val="24"/>
        </w:rPr>
        <w:t>令和　　年　　月　　日</w:t>
      </w:r>
    </w:p>
    <w:p w14:paraId="35D62974" w14:textId="77777777" w:rsidR="00867F09" w:rsidRDefault="00867F09" w:rsidP="00867F09">
      <w:pPr>
        <w:spacing w:line="400" w:lineRule="exact"/>
        <w:rPr>
          <w:rFonts w:hAnsi="ＭＳ 明朝"/>
          <w:sz w:val="24"/>
        </w:rPr>
      </w:pPr>
    </w:p>
    <w:p w14:paraId="18B11C15" w14:textId="57DC347B" w:rsidR="006F3C09" w:rsidRPr="00867F09" w:rsidRDefault="00867F09" w:rsidP="00867F09">
      <w:pPr>
        <w:spacing w:line="400" w:lineRule="exact"/>
        <w:rPr>
          <w:rFonts w:hAnsi="ＭＳ 明朝"/>
          <w:sz w:val="24"/>
        </w:rPr>
      </w:pPr>
      <w:r w:rsidRPr="00867F09">
        <w:rPr>
          <w:rFonts w:hAnsi="ＭＳ 明朝" w:hint="eastAsia"/>
          <w:sz w:val="24"/>
        </w:rPr>
        <w:t>北塩原村長　殿</w:t>
      </w:r>
    </w:p>
    <w:p w14:paraId="2CC63233" w14:textId="77777777" w:rsidR="00867F09" w:rsidRPr="00867F09" w:rsidRDefault="00867F09" w:rsidP="00867F09">
      <w:pPr>
        <w:spacing w:line="400" w:lineRule="exact"/>
        <w:rPr>
          <w:rFonts w:hAnsi="ＭＳ 明朝"/>
          <w:sz w:val="24"/>
        </w:rPr>
      </w:pPr>
    </w:p>
    <w:p w14:paraId="4A114A8E" w14:textId="77777777" w:rsidR="00867F09" w:rsidRPr="00867F09" w:rsidRDefault="00867F09" w:rsidP="00867F09">
      <w:pPr>
        <w:spacing w:line="400" w:lineRule="exact"/>
        <w:ind w:rightChars="1100" w:right="2310"/>
        <w:jc w:val="right"/>
        <w:rPr>
          <w:rFonts w:hAnsi="ＭＳ 明朝"/>
          <w:sz w:val="24"/>
        </w:rPr>
      </w:pPr>
      <w:r w:rsidRPr="00867F09">
        <w:rPr>
          <w:rFonts w:hAnsi="ＭＳ 明朝" w:hint="eastAsia"/>
          <w:spacing w:val="450"/>
          <w:kern w:val="0"/>
          <w:sz w:val="24"/>
          <w:fitText w:val="1380" w:id="-441754368"/>
        </w:rPr>
        <w:t>住</w:t>
      </w:r>
      <w:r w:rsidRPr="00867F09">
        <w:rPr>
          <w:rFonts w:hAnsi="ＭＳ 明朝" w:hint="eastAsia"/>
          <w:kern w:val="0"/>
          <w:sz w:val="24"/>
          <w:fitText w:val="1380" w:id="-441754368"/>
        </w:rPr>
        <w:t>所</w:t>
      </w:r>
    </w:p>
    <w:p w14:paraId="14660CA5" w14:textId="77777777" w:rsidR="00867F09" w:rsidRDefault="00867F09" w:rsidP="00867F09">
      <w:pPr>
        <w:spacing w:line="400" w:lineRule="exact"/>
        <w:ind w:rightChars="1100" w:right="231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商号又は名称</w:t>
      </w:r>
    </w:p>
    <w:p w14:paraId="29FFCE5D" w14:textId="77777777" w:rsidR="00867F09" w:rsidRPr="00867F09" w:rsidRDefault="00867F09" w:rsidP="00867F09">
      <w:pPr>
        <w:spacing w:line="400" w:lineRule="exact"/>
        <w:ind w:rightChars="1100" w:right="2310"/>
        <w:jc w:val="righ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代表者職氏名</w:t>
      </w:r>
    </w:p>
    <w:p w14:paraId="404FE34B" w14:textId="77777777" w:rsidR="00867F09" w:rsidRPr="00867F09" w:rsidRDefault="00867F09" w:rsidP="00867F09">
      <w:pPr>
        <w:spacing w:line="400" w:lineRule="exact"/>
        <w:rPr>
          <w:rFonts w:hAnsi="ＭＳ 明朝"/>
          <w:sz w:val="24"/>
        </w:rPr>
      </w:pPr>
    </w:p>
    <w:p w14:paraId="5B0F44BC" w14:textId="77777777" w:rsidR="00867F09" w:rsidRPr="00867F09" w:rsidRDefault="00867F09" w:rsidP="00867F09">
      <w:pPr>
        <w:spacing w:line="400" w:lineRule="exact"/>
        <w:rPr>
          <w:rFonts w:hAnsi="ＭＳ 明朝"/>
          <w:sz w:val="24"/>
        </w:rPr>
      </w:pPr>
    </w:p>
    <w:p w14:paraId="5D8F1E94" w14:textId="5742B894" w:rsidR="006F3C09" w:rsidRPr="00867F09" w:rsidRDefault="00867F09" w:rsidP="00867F09">
      <w:pPr>
        <w:spacing w:line="400" w:lineRule="exact"/>
        <w:jc w:val="center"/>
        <w:rPr>
          <w:rFonts w:hAnsi="ＭＳ 明朝"/>
          <w:b/>
          <w:bCs/>
          <w:sz w:val="40"/>
          <w:szCs w:val="40"/>
        </w:rPr>
      </w:pPr>
      <w:r w:rsidRPr="00867F09">
        <w:rPr>
          <w:rFonts w:hAnsi="ＭＳ 明朝" w:hint="eastAsia"/>
          <w:b/>
          <w:bCs/>
          <w:sz w:val="40"/>
          <w:szCs w:val="40"/>
        </w:rPr>
        <w:t>理　由　書</w:t>
      </w:r>
    </w:p>
    <w:p w14:paraId="56950282" w14:textId="77777777" w:rsidR="006F3C09" w:rsidRPr="00867F09" w:rsidRDefault="006F3C09" w:rsidP="00867F09">
      <w:pPr>
        <w:spacing w:line="400" w:lineRule="exact"/>
        <w:rPr>
          <w:rFonts w:hAnsi="ＭＳ 明朝"/>
          <w:sz w:val="24"/>
        </w:rPr>
      </w:pPr>
    </w:p>
    <w:p w14:paraId="2D8E20E6" w14:textId="77777777" w:rsidR="006F3C09" w:rsidRPr="00867F09" w:rsidRDefault="006F3C09" w:rsidP="00867F09">
      <w:pPr>
        <w:spacing w:line="400" w:lineRule="exact"/>
        <w:rPr>
          <w:rFonts w:hAnsi="ＭＳ 明朝"/>
          <w:sz w:val="24"/>
        </w:rPr>
      </w:pPr>
    </w:p>
    <w:p w14:paraId="4090F211" w14:textId="198C41A0" w:rsidR="006F3C09" w:rsidRDefault="00867F09" w:rsidP="00867F09">
      <w:pPr>
        <w:spacing w:line="4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〇〇〇〇〇〇</w:t>
      </w:r>
      <w:r>
        <w:rPr>
          <w:rFonts w:hAnsi="ＭＳ 明朝" w:hint="eastAsia"/>
          <w:sz w:val="24"/>
        </w:rPr>
        <w:t>工事について、当該労務費で入札した理由は、以下のとおりです。</w:t>
      </w:r>
    </w:p>
    <w:p w14:paraId="7616780B" w14:textId="77DE206C" w:rsidR="00867F09" w:rsidRDefault="00E55A3E" w:rsidP="00867F09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D3C9" wp14:editId="50D71F94">
                <wp:simplePos x="0" y="0"/>
                <wp:positionH relativeFrom="column">
                  <wp:posOffset>123972</wp:posOffset>
                </wp:positionH>
                <wp:positionV relativeFrom="paragraph">
                  <wp:posOffset>105459</wp:posOffset>
                </wp:positionV>
                <wp:extent cx="5894363" cy="5331655"/>
                <wp:effectExtent l="0" t="0" r="11430" b="21590"/>
                <wp:wrapNone/>
                <wp:docPr id="8332258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3" cy="533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1F956" w14:textId="77777777" w:rsidR="00E55A3E" w:rsidRDefault="00E55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ED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75pt;margin-top:8.3pt;width:464.1pt;height:4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" fillcolor="white [3201]" strokeweight=".5pt">
                <v:textbox>
                  <w:txbxContent>
                    <w:p w14:paraId="7CA1F956" w14:textId="77777777" w:rsidR="00E55A3E" w:rsidRDefault="00E55A3E"/>
                  </w:txbxContent>
                </v:textbox>
              </v:shape>
            </w:pict>
          </mc:Fallback>
        </mc:AlternateContent>
      </w:r>
    </w:p>
    <w:p w14:paraId="25F849F5" w14:textId="77777777" w:rsidR="00867F09" w:rsidRDefault="00867F09" w:rsidP="00867F09">
      <w:pPr>
        <w:spacing w:line="400" w:lineRule="exact"/>
      </w:pPr>
    </w:p>
    <w:p w14:paraId="11F6253C" w14:textId="77777777" w:rsidR="00867F09" w:rsidRDefault="00867F09" w:rsidP="00867F09">
      <w:pPr>
        <w:spacing w:line="400" w:lineRule="exact"/>
      </w:pPr>
    </w:p>
    <w:p w14:paraId="1C64BFFA" w14:textId="77777777" w:rsidR="00867F09" w:rsidRDefault="00867F09" w:rsidP="00867F09">
      <w:pPr>
        <w:spacing w:line="400" w:lineRule="exact"/>
      </w:pPr>
    </w:p>
    <w:p w14:paraId="206D3773" w14:textId="77777777" w:rsidR="00867F09" w:rsidRDefault="00867F09" w:rsidP="00867F09">
      <w:pPr>
        <w:spacing w:line="400" w:lineRule="exact"/>
      </w:pPr>
    </w:p>
    <w:p w14:paraId="09553410" w14:textId="77777777" w:rsidR="00867F09" w:rsidRDefault="00867F09" w:rsidP="00867F09">
      <w:pPr>
        <w:spacing w:line="400" w:lineRule="exact"/>
      </w:pPr>
    </w:p>
    <w:p w14:paraId="32EA64B2" w14:textId="77777777" w:rsidR="00867F09" w:rsidRDefault="00867F09" w:rsidP="00867F09">
      <w:pPr>
        <w:spacing w:line="400" w:lineRule="exact"/>
      </w:pPr>
    </w:p>
    <w:p w14:paraId="7795A008" w14:textId="77777777" w:rsidR="00867F09" w:rsidRDefault="00867F09" w:rsidP="00867F09">
      <w:pPr>
        <w:spacing w:line="400" w:lineRule="exact"/>
      </w:pPr>
    </w:p>
    <w:p w14:paraId="47A81C6F" w14:textId="77777777" w:rsidR="00867F09" w:rsidRDefault="00867F09" w:rsidP="00867F09">
      <w:pPr>
        <w:spacing w:line="400" w:lineRule="exact"/>
      </w:pPr>
    </w:p>
    <w:p w14:paraId="19A73BC0" w14:textId="77777777" w:rsidR="00867F09" w:rsidRDefault="00867F09" w:rsidP="00867F09">
      <w:pPr>
        <w:spacing w:line="400" w:lineRule="exact"/>
      </w:pPr>
    </w:p>
    <w:p w14:paraId="430C92D1" w14:textId="77777777" w:rsidR="00867F09" w:rsidRDefault="00867F09" w:rsidP="00867F09">
      <w:pPr>
        <w:spacing w:line="400" w:lineRule="exact"/>
      </w:pPr>
    </w:p>
    <w:p w14:paraId="63EA0A3E" w14:textId="77777777" w:rsidR="00867F09" w:rsidRDefault="00867F09" w:rsidP="00867F09">
      <w:pPr>
        <w:spacing w:line="400" w:lineRule="exact"/>
      </w:pPr>
    </w:p>
    <w:p w14:paraId="715EE464" w14:textId="77777777" w:rsidR="00867F09" w:rsidRDefault="00867F09" w:rsidP="00867F09">
      <w:pPr>
        <w:spacing w:line="400" w:lineRule="exact"/>
      </w:pPr>
    </w:p>
    <w:p w14:paraId="45081716" w14:textId="77777777" w:rsidR="00867F09" w:rsidRDefault="00867F09" w:rsidP="00867F09">
      <w:pPr>
        <w:spacing w:line="400" w:lineRule="exact"/>
      </w:pPr>
    </w:p>
    <w:p w14:paraId="2D52C0BB" w14:textId="77777777" w:rsidR="00867F09" w:rsidRDefault="00867F09" w:rsidP="00867F09">
      <w:pPr>
        <w:spacing w:line="400" w:lineRule="exact"/>
      </w:pPr>
    </w:p>
    <w:p w14:paraId="74BFC42A" w14:textId="77777777" w:rsidR="00867F09" w:rsidRDefault="00867F09" w:rsidP="00867F09">
      <w:pPr>
        <w:spacing w:line="400" w:lineRule="exact"/>
      </w:pPr>
    </w:p>
    <w:p w14:paraId="45D2E2DB" w14:textId="77777777" w:rsidR="00867F09" w:rsidRDefault="00867F09" w:rsidP="00867F09">
      <w:pPr>
        <w:spacing w:line="400" w:lineRule="exact"/>
      </w:pPr>
    </w:p>
    <w:p w14:paraId="64E71BB0" w14:textId="77777777" w:rsidR="00867F09" w:rsidRDefault="00867F09" w:rsidP="00867F09">
      <w:pPr>
        <w:spacing w:line="400" w:lineRule="exact"/>
      </w:pPr>
    </w:p>
    <w:p w14:paraId="4C1A9FBC" w14:textId="77777777" w:rsidR="00867F09" w:rsidRDefault="00867F09" w:rsidP="00867F09">
      <w:pPr>
        <w:spacing w:line="400" w:lineRule="exact"/>
      </w:pPr>
    </w:p>
    <w:p w14:paraId="1A9704D6" w14:textId="77777777" w:rsidR="00867F09" w:rsidRDefault="00867F09" w:rsidP="00867F09">
      <w:pPr>
        <w:spacing w:line="400" w:lineRule="exact"/>
      </w:pPr>
    </w:p>
    <w:p w14:paraId="7B7B9B3C" w14:textId="77777777" w:rsidR="00867F09" w:rsidRPr="00867F09" w:rsidRDefault="00867F09" w:rsidP="00867F09">
      <w:pPr>
        <w:spacing w:line="400" w:lineRule="exact"/>
        <w:rPr>
          <w:rFonts w:hAnsi="ＭＳ 明朝" w:hint="eastAsia"/>
          <w:sz w:val="24"/>
        </w:rPr>
      </w:pPr>
    </w:p>
    <w:sectPr w:rsidR="00867F09" w:rsidRPr="00867F09" w:rsidSect="00867F09">
      <w:headerReference w:type="default" r:id="rId8"/>
      <w:pgSz w:w="11906" w:h="16838" w:code="9"/>
      <w:pgMar w:top="1701" w:right="1134" w:bottom="1134" w:left="1134" w:header="1134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94B4" w14:textId="77777777" w:rsidR="00192605" w:rsidRDefault="00192605">
      <w:r>
        <w:separator/>
      </w:r>
    </w:p>
  </w:endnote>
  <w:endnote w:type="continuationSeparator" w:id="0">
    <w:p w14:paraId="2A71334B" w14:textId="77777777" w:rsidR="00192605" w:rsidRDefault="0019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B42E" w14:textId="77777777" w:rsidR="00192605" w:rsidRDefault="00192605">
      <w:r>
        <w:separator/>
      </w:r>
    </w:p>
  </w:footnote>
  <w:footnote w:type="continuationSeparator" w:id="0">
    <w:p w14:paraId="58879FD5" w14:textId="77777777" w:rsidR="00192605" w:rsidRDefault="0019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0A0E" w14:textId="31A57E9E" w:rsidR="005F5C0C" w:rsidRPr="005F5C0C" w:rsidRDefault="00867F09" w:rsidP="005F5C0C">
    <w:pPr>
      <w:pStyle w:val="a8"/>
    </w:pPr>
    <w:r>
      <w:rPr>
        <w:rFonts w:hint="eastAsia"/>
      </w:rPr>
      <w:t>第３号様式（第11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11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547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1A"/>
    <w:rsid w:val="00003377"/>
    <w:rsid w:val="00025644"/>
    <w:rsid w:val="00040C85"/>
    <w:rsid w:val="00042F00"/>
    <w:rsid w:val="000437B2"/>
    <w:rsid w:val="00047332"/>
    <w:rsid w:val="0006361A"/>
    <w:rsid w:val="000E3B04"/>
    <w:rsid w:val="00132AED"/>
    <w:rsid w:val="00135951"/>
    <w:rsid w:val="001703BE"/>
    <w:rsid w:val="001823ED"/>
    <w:rsid w:val="00183F43"/>
    <w:rsid w:val="00184329"/>
    <w:rsid w:val="00192605"/>
    <w:rsid w:val="001A3453"/>
    <w:rsid w:val="001C5965"/>
    <w:rsid w:val="00200937"/>
    <w:rsid w:val="002F35EF"/>
    <w:rsid w:val="00327F36"/>
    <w:rsid w:val="003845F3"/>
    <w:rsid w:val="003C07B9"/>
    <w:rsid w:val="003D605C"/>
    <w:rsid w:val="003E099E"/>
    <w:rsid w:val="003E130F"/>
    <w:rsid w:val="00417712"/>
    <w:rsid w:val="004215A6"/>
    <w:rsid w:val="00437701"/>
    <w:rsid w:val="00483B7C"/>
    <w:rsid w:val="004C02ED"/>
    <w:rsid w:val="004E5B5E"/>
    <w:rsid w:val="00504B58"/>
    <w:rsid w:val="00537880"/>
    <w:rsid w:val="005531E9"/>
    <w:rsid w:val="005D179D"/>
    <w:rsid w:val="005D3519"/>
    <w:rsid w:val="005F5C0C"/>
    <w:rsid w:val="006029B8"/>
    <w:rsid w:val="00614164"/>
    <w:rsid w:val="006627CB"/>
    <w:rsid w:val="0066745C"/>
    <w:rsid w:val="006A57F0"/>
    <w:rsid w:val="006B3D7D"/>
    <w:rsid w:val="006C6BAF"/>
    <w:rsid w:val="006F3C09"/>
    <w:rsid w:val="00742734"/>
    <w:rsid w:val="00764BAE"/>
    <w:rsid w:val="00836128"/>
    <w:rsid w:val="008464C9"/>
    <w:rsid w:val="00856655"/>
    <w:rsid w:val="00867F09"/>
    <w:rsid w:val="008A05B2"/>
    <w:rsid w:val="008B6026"/>
    <w:rsid w:val="0091724D"/>
    <w:rsid w:val="009201A7"/>
    <w:rsid w:val="00924A54"/>
    <w:rsid w:val="00956753"/>
    <w:rsid w:val="009F69F4"/>
    <w:rsid w:val="00A07FE2"/>
    <w:rsid w:val="00AB03FC"/>
    <w:rsid w:val="00AC337F"/>
    <w:rsid w:val="00AE2842"/>
    <w:rsid w:val="00B154CE"/>
    <w:rsid w:val="00BC7EF0"/>
    <w:rsid w:val="00BF007C"/>
    <w:rsid w:val="00C652A4"/>
    <w:rsid w:val="00CD0A5F"/>
    <w:rsid w:val="00DD1433"/>
    <w:rsid w:val="00DD34BA"/>
    <w:rsid w:val="00DE60FA"/>
    <w:rsid w:val="00E3439B"/>
    <w:rsid w:val="00E55A3E"/>
    <w:rsid w:val="00EC4CAA"/>
    <w:rsid w:val="00ED280B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ECED"/>
  <w15:chartTrackingRefBased/>
  <w15:docId w15:val="{7BEAF22F-9636-45E8-8F86-FF1E2E4A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361A"/>
    <w:pPr>
      <w:jc w:val="center"/>
    </w:pPr>
  </w:style>
  <w:style w:type="paragraph" w:styleId="a5">
    <w:name w:val="Date"/>
    <w:basedOn w:val="a"/>
    <w:next w:val="a"/>
    <w:rsid w:val="0006361A"/>
  </w:style>
  <w:style w:type="paragraph" w:styleId="a6">
    <w:name w:val="Closing"/>
    <w:basedOn w:val="a"/>
    <w:link w:val="a7"/>
    <w:rsid w:val="0006361A"/>
    <w:pPr>
      <w:jc w:val="right"/>
    </w:pPr>
  </w:style>
  <w:style w:type="paragraph" w:styleId="a8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201A7"/>
  </w:style>
  <w:style w:type="paragraph" w:customStyle="1" w:styleId="ab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rsid w:val="004215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215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6F3C09"/>
    <w:rPr>
      <w:rFonts w:ascii="ＭＳ 明朝"/>
      <w:kern w:val="2"/>
      <w:sz w:val="22"/>
      <w:szCs w:val="24"/>
    </w:rPr>
  </w:style>
  <w:style w:type="character" w:customStyle="1" w:styleId="a4">
    <w:name w:val="記 (文字)"/>
    <w:link w:val="a3"/>
    <w:rsid w:val="006F3C0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279-A189-49F6-9844-3816612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cntcl009</dc:creator>
  <cp:keywords/>
  <cp:lastModifiedBy>杉本　嘉寛</cp:lastModifiedBy>
  <cp:revision>3</cp:revision>
  <cp:lastPrinted>2026-05-21T04:35:00Z</cp:lastPrinted>
  <dcterms:created xsi:type="dcterms:W3CDTF">2026-05-20T07:15:00Z</dcterms:created>
  <dcterms:modified xsi:type="dcterms:W3CDTF">2026-05-21T05:11:00Z</dcterms:modified>
</cp:coreProperties>
</file>